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1743">
        <w:rPr>
          <w:rFonts w:ascii="Arial" w:hAnsi="Arial" w:cs="Arial"/>
          <w:sz w:val="16"/>
          <w:szCs w:val="16"/>
        </w:rPr>
        <w:tab/>
      </w:r>
      <w:r w:rsidR="00F01743">
        <w:rPr>
          <w:rFonts w:ascii="Arial" w:hAnsi="Arial" w:cs="Arial"/>
          <w:sz w:val="16"/>
          <w:szCs w:val="16"/>
        </w:rPr>
        <w:tab/>
      </w:r>
      <w:r w:rsidR="00F01743">
        <w:rPr>
          <w:rFonts w:ascii="Arial" w:hAnsi="Arial" w:cs="Arial"/>
          <w:sz w:val="16"/>
          <w:szCs w:val="16"/>
        </w:rPr>
        <w:tab/>
      </w:r>
      <w:r w:rsidR="00F0174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01743">
        <w:rPr>
          <w:rFonts w:ascii="Arial" w:hAnsi="Arial" w:cs="Arial"/>
          <w:sz w:val="18"/>
          <w:szCs w:val="18"/>
        </w:rPr>
        <w:tab/>
      </w:r>
      <w:r w:rsidR="00F01743">
        <w:rPr>
          <w:rFonts w:ascii="Arial" w:hAnsi="Arial" w:cs="Arial"/>
          <w:sz w:val="18"/>
          <w:szCs w:val="18"/>
        </w:rPr>
        <w:tab/>
      </w:r>
      <w:r w:rsidR="00F01743">
        <w:rPr>
          <w:rFonts w:ascii="Arial" w:hAnsi="Arial" w:cs="Arial"/>
          <w:sz w:val="18"/>
          <w:szCs w:val="18"/>
        </w:rPr>
        <w:tab/>
      </w:r>
      <w:r w:rsidR="001E57BA">
        <w:rPr>
          <w:rFonts w:ascii="Arial" w:hAnsi="Arial" w:cs="Arial"/>
          <w:sz w:val="18"/>
          <w:szCs w:val="18"/>
        </w:rPr>
        <w:t>0</w:t>
      </w:r>
      <w:r w:rsidR="0037132A">
        <w:rPr>
          <w:rFonts w:ascii="Arial" w:hAnsi="Arial" w:cs="Arial"/>
          <w:sz w:val="18"/>
          <w:szCs w:val="18"/>
        </w:rPr>
        <w:t>5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37132A">
        <w:rPr>
          <w:rFonts w:ascii="Arial" w:hAnsi="Arial" w:cs="Arial"/>
          <w:sz w:val="18"/>
          <w:szCs w:val="18"/>
        </w:rPr>
        <w:t>6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F55256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</w:t>
      </w:r>
      <w:r w:rsidR="00DD36B3">
        <w:rPr>
          <w:rFonts w:ascii="Arial" w:hAnsi="Arial" w:cs="Arial"/>
          <w:b/>
          <w:sz w:val="32"/>
          <w:szCs w:val="28"/>
        </w:rPr>
        <w:t>7</w:t>
      </w:r>
      <w:r w:rsidR="00B62BFB">
        <w:rPr>
          <w:rFonts w:ascii="Arial" w:hAnsi="Arial" w:cs="Arial"/>
          <w:b/>
          <w:sz w:val="32"/>
          <w:szCs w:val="28"/>
        </w:rPr>
        <w:t>-201</w:t>
      </w:r>
      <w:r w:rsidR="00DD36B3">
        <w:rPr>
          <w:rFonts w:ascii="Arial" w:hAnsi="Arial" w:cs="Arial"/>
          <w:b/>
          <w:sz w:val="32"/>
          <w:szCs w:val="28"/>
        </w:rPr>
        <w:t>8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B62BFB">
        <w:rPr>
          <w:rFonts w:ascii="Arial" w:hAnsi="Arial" w:cs="Arial"/>
          <w:b/>
          <w:sz w:val="28"/>
          <w:szCs w:val="28"/>
        </w:rPr>
        <w:t>«Реклама»  и «СО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677"/>
        <w:gridCol w:w="2323"/>
        <w:gridCol w:w="252"/>
        <w:gridCol w:w="2071"/>
        <w:gridCol w:w="2323"/>
      </w:tblGrid>
      <w:tr w:rsidR="00DB00C0" w:rsidTr="002803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C0" w:rsidRDefault="00DB00C0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DB00C0" w:rsidRDefault="00DB00C0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C0" w:rsidRDefault="008E4AAA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C0" w:rsidRDefault="008E4AAA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C0" w:rsidRDefault="008E4AAA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C0" w:rsidRDefault="008E4AAA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группа</w:t>
            </w:r>
          </w:p>
        </w:tc>
      </w:tr>
      <w:tr w:rsidR="0028039C" w:rsidTr="0028039C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28039C" w:rsidRDefault="0028039C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413C5B">
              <w:rPr>
                <w:rFonts w:ascii="Arial" w:hAnsi="Arial" w:cs="Arial"/>
                <w:b/>
                <w:i/>
              </w:rPr>
              <w:t>Консультация</w:t>
            </w:r>
          </w:p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  <w:r w:rsidR="00F01743">
              <w:rPr>
                <w:rFonts w:ascii="Arial" w:hAnsi="Arial" w:cs="Arial"/>
                <w:b/>
              </w:rPr>
              <w:t xml:space="preserve">    15</w:t>
            </w:r>
            <w:r>
              <w:rPr>
                <w:rFonts w:ascii="Arial" w:hAnsi="Arial" w:cs="Arial"/>
                <w:b/>
              </w:rPr>
              <w:t>.00</w:t>
            </w:r>
          </w:p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8039C" w:rsidTr="00FB15F9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8</w:t>
            </w:r>
          </w:p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28039C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28039C" w:rsidRPr="00413C5B" w:rsidRDefault="00F01743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28039C">
              <w:rPr>
                <w:rFonts w:ascii="Arial" w:hAnsi="Arial" w:cs="Arial"/>
                <w:b/>
              </w:rPr>
              <w:t xml:space="preserve">  9.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039C" w:rsidTr="00FB15F9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Pr="00C66C2B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28039C" w:rsidRPr="00C66C2B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28039C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28039C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28039C" w:rsidRPr="008617BE" w:rsidRDefault="00F01743" w:rsidP="00F329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28039C">
              <w:rPr>
                <w:rFonts w:ascii="Arial" w:hAnsi="Arial" w:cs="Arial"/>
                <w:b/>
              </w:rPr>
              <w:t xml:space="preserve">    9.00</w:t>
            </w:r>
          </w:p>
        </w:tc>
      </w:tr>
      <w:tr w:rsidR="0028039C" w:rsidTr="00FB15F9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Pr="00C66C2B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28039C" w:rsidRPr="00C66C2B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28039C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039C" w:rsidTr="0028039C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28039C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E" w:rsidRDefault="0092527E" w:rsidP="009252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92527E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СО доц. Попов В.Г. </w:t>
            </w:r>
          </w:p>
          <w:p w:rsidR="0092527E" w:rsidRDefault="00F01743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18</w:t>
            </w:r>
            <w:r w:rsidR="0092527E">
              <w:rPr>
                <w:rFonts w:ascii="Arial" w:hAnsi="Arial" w:cs="Arial"/>
                <w:b/>
              </w:rPr>
              <w:t>.00</w:t>
            </w:r>
          </w:p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039C" w:rsidTr="00FB15F9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28039C" w:rsidRDefault="0028039C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E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92527E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28039C" w:rsidRDefault="00AA1835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9</w:t>
            </w:r>
            <w:r w:rsidR="0092527E">
              <w:rPr>
                <w:rFonts w:ascii="Arial" w:hAnsi="Arial" w:cs="Arial"/>
                <w:b/>
              </w:rPr>
              <w:t>.00</w:t>
            </w:r>
          </w:p>
          <w:p w:rsidR="00FB15F9" w:rsidRPr="00413C5B" w:rsidRDefault="00FB15F9" w:rsidP="001C73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Pr="00413C5B" w:rsidRDefault="0028039C" w:rsidP="001C73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8039C" w:rsidTr="00FB15F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28039C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2527E" w:rsidRPr="00413C5B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E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92527E" w:rsidRDefault="0092527E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28039C" w:rsidRDefault="00AA1835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а</w:t>
            </w:r>
            <w:r w:rsidR="0092527E">
              <w:rPr>
                <w:rFonts w:ascii="Arial" w:hAnsi="Arial" w:cs="Arial"/>
                <w:b/>
              </w:rPr>
              <w:t xml:space="preserve">  15.00</w:t>
            </w:r>
          </w:p>
          <w:p w:rsidR="00FB15F9" w:rsidRPr="000F2EA2" w:rsidRDefault="00FB15F9" w:rsidP="001C73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5F9" w:rsidTr="00FB15F9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F9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FB15F9" w:rsidRDefault="00FB15F9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FB15F9" w:rsidRDefault="00FB15F9" w:rsidP="006733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F9" w:rsidRDefault="00FB15F9" w:rsidP="001C73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F9" w:rsidRDefault="00FB15F9" w:rsidP="00FB15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2527E" w:rsidRPr="00413C5B" w:rsidRDefault="0092527E" w:rsidP="00FB15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527E" w:rsidTr="005621DD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7E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92527E" w:rsidRDefault="0092527E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E" w:rsidRDefault="0092527E" w:rsidP="00673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92527E" w:rsidRPr="00B013FE" w:rsidRDefault="0092527E" w:rsidP="008528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тературное редактирование</w:t>
            </w:r>
          </w:p>
          <w:p w:rsidR="0092527E" w:rsidRPr="0092527E" w:rsidRDefault="0092527E" w:rsidP="008528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М.Я</w:t>
            </w:r>
            <w:proofErr w:type="spellEnd"/>
            <w:r>
              <w:rPr>
                <w:rFonts w:ascii="Arial" w:hAnsi="Arial" w:cs="Arial"/>
                <w:b/>
                <w:bCs/>
              </w:rPr>
              <w:t>. – 1, 2 группы   123    12.00</w:t>
            </w:r>
          </w:p>
          <w:p w:rsidR="0092527E" w:rsidRDefault="005E7194" w:rsidP="008528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Павлова Т.А. – 3.4  группы    123      13.00</w:t>
            </w:r>
          </w:p>
          <w:p w:rsidR="0092527E" w:rsidRPr="00166B4A" w:rsidRDefault="0092527E" w:rsidP="006733B3">
            <w:pPr>
              <w:rPr>
                <w:rFonts w:ascii="Arial" w:hAnsi="Arial" w:cs="Arial"/>
              </w:rPr>
            </w:pPr>
          </w:p>
        </w:tc>
      </w:tr>
      <w:tr w:rsidR="00994AC8" w:rsidTr="00FB15F9">
        <w:trPr>
          <w:cantSplit/>
          <w:trHeight w:val="133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.01. 18</w:t>
            </w:r>
          </w:p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994AC8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7E" w:rsidRDefault="0092527E" w:rsidP="0092527E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94AC8" w:rsidRPr="00B013FE" w:rsidRDefault="00994AC8" w:rsidP="00673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тературное редактирование</w:t>
            </w:r>
          </w:p>
          <w:p w:rsidR="00F01743" w:rsidRDefault="00994AC8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</w:t>
            </w:r>
            <w:r w:rsidR="00F01743">
              <w:rPr>
                <w:rFonts w:ascii="Arial" w:hAnsi="Arial" w:cs="Arial"/>
                <w:b/>
                <w:bCs/>
              </w:rPr>
              <w:t>прягаеваМ.Я</w:t>
            </w:r>
            <w:proofErr w:type="spellEnd"/>
            <w:r w:rsidR="00F01743">
              <w:rPr>
                <w:rFonts w:ascii="Arial" w:hAnsi="Arial" w:cs="Arial"/>
                <w:b/>
                <w:bCs/>
              </w:rPr>
              <w:t xml:space="preserve">. – 1, 2 группы   </w:t>
            </w:r>
          </w:p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AA1835">
              <w:rPr>
                <w:rFonts w:ascii="Arial" w:hAnsi="Arial" w:cs="Arial"/>
                <w:b/>
                <w:bCs/>
              </w:rPr>
              <w:t xml:space="preserve">    9</w:t>
            </w:r>
            <w:r w:rsidR="00994AC8">
              <w:rPr>
                <w:rFonts w:ascii="Arial" w:hAnsi="Arial" w:cs="Arial"/>
                <w:b/>
                <w:bCs/>
              </w:rPr>
              <w:t>.00</w:t>
            </w:r>
          </w:p>
          <w:p w:rsidR="00994AC8" w:rsidRPr="00413C5B" w:rsidRDefault="00994AC8" w:rsidP="006733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E" w:rsidRDefault="0092527E" w:rsidP="00994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94AC8" w:rsidRPr="00B013FE" w:rsidRDefault="00994AC8" w:rsidP="00994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тературное редактирование</w:t>
            </w:r>
          </w:p>
          <w:p w:rsidR="00F01743" w:rsidRDefault="00994AC8" w:rsidP="00994A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r w:rsidR="00F01743">
              <w:rPr>
                <w:rFonts w:ascii="Arial" w:hAnsi="Arial" w:cs="Arial"/>
                <w:b/>
                <w:bCs/>
              </w:rPr>
              <w:t>Павлова Т.А</w:t>
            </w:r>
            <w:r w:rsidR="00AA1835">
              <w:rPr>
                <w:rFonts w:ascii="Arial" w:hAnsi="Arial" w:cs="Arial"/>
                <w:b/>
                <w:bCs/>
              </w:rPr>
              <w:t xml:space="preserve">. – 3, 4 группы  </w:t>
            </w:r>
          </w:p>
          <w:p w:rsidR="00994AC8" w:rsidRDefault="00AA1835" w:rsidP="00994A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9</w:t>
            </w:r>
            <w:r w:rsidR="00994AC8">
              <w:rPr>
                <w:rFonts w:ascii="Arial" w:hAnsi="Arial" w:cs="Arial"/>
                <w:b/>
                <w:bCs/>
              </w:rPr>
              <w:t>.00</w:t>
            </w:r>
          </w:p>
          <w:p w:rsidR="00994AC8" w:rsidRDefault="00994AC8" w:rsidP="00FB15F9">
            <w:pPr>
              <w:rPr>
                <w:rFonts w:ascii="Arial" w:hAnsi="Arial" w:cs="Arial"/>
                <w:b/>
              </w:rPr>
            </w:pPr>
          </w:p>
          <w:p w:rsidR="00994AC8" w:rsidRPr="00166B4A" w:rsidRDefault="00994AC8" w:rsidP="00FB15F9">
            <w:pPr>
              <w:rPr>
                <w:rFonts w:ascii="Arial" w:hAnsi="Arial" w:cs="Arial"/>
              </w:rPr>
            </w:pPr>
          </w:p>
        </w:tc>
      </w:tr>
      <w:tr w:rsidR="00994AC8" w:rsidRPr="00073CFF" w:rsidTr="00FB15F9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994AC8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AC8" w:rsidRDefault="00994AC8" w:rsidP="006733B3">
            <w:pPr>
              <w:jc w:val="center"/>
              <w:rPr>
                <w:rFonts w:ascii="Arial" w:hAnsi="Arial" w:cs="Arial"/>
                <w:b/>
              </w:rPr>
            </w:pPr>
          </w:p>
          <w:p w:rsidR="0092527E" w:rsidRPr="00166B4A" w:rsidRDefault="0092527E" w:rsidP="006733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E" w:rsidRDefault="0092527E" w:rsidP="00994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94AC8" w:rsidRDefault="00994AC8" w:rsidP="00166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A6EAA" w:rsidRDefault="00DA6EAA" w:rsidP="00166B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994AC8" w:rsidRPr="000F2EA2" w:rsidRDefault="00994AC8" w:rsidP="00166B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35" w:rsidRPr="00073CFF" w:rsidTr="00D972D8">
        <w:trPr>
          <w:cantSplit/>
          <w:trHeight w:val="5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35" w:rsidRDefault="00F01743" w:rsidP="00F017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AA1835" w:rsidRDefault="00AA1835" w:rsidP="00F01743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35" w:rsidRDefault="00AA1835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A1835" w:rsidRDefault="00AA1835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AA1835" w:rsidRDefault="00AA1835" w:rsidP="00DA6E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AA1835" w:rsidRDefault="00AA1835" w:rsidP="00DA6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3     1</w:t>
            </w:r>
            <w:r w:rsidR="005E719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AA1835" w:rsidRPr="00413C5B" w:rsidRDefault="00AA1835" w:rsidP="00166B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039C" w:rsidRPr="00073CFF" w:rsidTr="00FB15F9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28039C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DA6EAA" w:rsidRDefault="00AA1835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15</w:t>
            </w:r>
            <w:r w:rsidR="00DA6EAA">
              <w:rPr>
                <w:rFonts w:ascii="Arial" w:hAnsi="Arial" w:cs="Arial"/>
                <w:b/>
                <w:bCs/>
              </w:rPr>
              <w:t>.00</w:t>
            </w:r>
          </w:p>
          <w:p w:rsidR="00DA6EAA" w:rsidRPr="00DA6EAA" w:rsidRDefault="00994AC8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94AC8" w:rsidRPr="000104E0" w:rsidRDefault="00994AC8" w:rsidP="00DB00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39C" w:rsidRPr="00073CFF" w:rsidTr="00FB15F9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28039C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C" w:rsidRDefault="0028039C" w:rsidP="00994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A6EAA" w:rsidRPr="00073CFF" w:rsidRDefault="00DA6EAA" w:rsidP="00994A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DA6EAA" w:rsidRDefault="00F01743" w:rsidP="00DA6E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15</w:t>
            </w:r>
            <w:r w:rsidR="00DA6EAA">
              <w:rPr>
                <w:rFonts w:ascii="Arial" w:hAnsi="Arial" w:cs="Arial"/>
                <w:b/>
                <w:bCs/>
              </w:rPr>
              <w:t>.00</w:t>
            </w:r>
          </w:p>
          <w:p w:rsidR="0028039C" w:rsidRDefault="0028039C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8039C" w:rsidRPr="00152FEF" w:rsidRDefault="0028039C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4AC8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994AC8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994AC8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C8" w:rsidRDefault="00994AC8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C8" w:rsidRDefault="00994AC8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A6EAA" w:rsidRPr="00152FEF" w:rsidRDefault="00DA6EAA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6EAA" w:rsidRPr="00073CFF" w:rsidTr="00DA0AEF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DA6EAA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DA6EAA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Социология МК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DA6EAA" w:rsidRDefault="005E7194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 12</w:t>
            </w:r>
            <w:r w:rsidR="00DA6EAA">
              <w:rPr>
                <w:rFonts w:ascii="Arial" w:hAnsi="Arial" w:cs="Arial"/>
                <w:b/>
              </w:rPr>
              <w:t>.00</w:t>
            </w:r>
          </w:p>
        </w:tc>
      </w:tr>
      <w:tr w:rsidR="0028039C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28039C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ология МК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28039C" w:rsidRPr="00073CFF" w:rsidRDefault="00696D9F" w:rsidP="00DA6E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125     9</w:t>
            </w:r>
            <w:r w:rsidR="00DA6EAA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B87E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A6EAA" w:rsidRDefault="00DA6EAA" w:rsidP="00B87E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039C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28039C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8039C" w:rsidRDefault="0028039C" w:rsidP="009252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A6EAA" w:rsidRPr="00073CFF" w:rsidRDefault="00DA6EAA" w:rsidP="009252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ология МК</w:t>
            </w:r>
          </w:p>
          <w:p w:rsidR="00DA6EAA" w:rsidRDefault="00DA6EAA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28039C" w:rsidRDefault="00F01743" w:rsidP="00DA6E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</w:t>
            </w:r>
            <w:bookmarkStart w:id="0" w:name="_GoBack"/>
            <w:bookmarkEnd w:id="0"/>
            <w:r w:rsidR="00696D9F">
              <w:rPr>
                <w:rFonts w:ascii="Arial" w:hAnsi="Arial" w:cs="Arial"/>
                <w:b/>
              </w:rPr>
              <w:t xml:space="preserve">     15</w:t>
            </w:r>
            <w:r w:rsidR="00DA6EAA">
              <w:rPr>
                <w:rFonts w:ascii="Arial" w:hAnsi="Arial" w:cs="Arial"/>
                <w:b/>
              </w:rPr>
              <w:t>.00</w:t>
            </w:r>
          </w:p>
        </w:tc>
      </w:tr>
      <w:tr w:rsidR="0028039C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F01743" w:rsidP="006733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r w:rsidR="0028039C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994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A4DF8" w:rsidRPr="00073CFF" w:rsidRDefault="00CA4DF8" w:rsidP="00994A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C" w:rsidRDefault="0028039C" w:rsidP="00DB00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AD289A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BFB"/>
    <w:rsid w:val="000104E0"/>
    <w:rsid w:val="000236A7"/>
    <w:rsid w:val="00073CFF"/>
    <w:rsid w:val="000A0725"/>
    <w:rsid w:val="000B2804"/>
    <w:rsid w:val="000F2EA2"/>
    <w:rsid w:val="0010573A"/>
    <w:rsid w:val="001100B4"/>
    <w:rsid w:val="00152FEF"/>
    <w:rsid w:val="00166B4A"/>
    <w:rsid w:val="001B257E"/>
    <w:rsid w:val="001B79AF"/>
    <w:rsid w:val="001C7377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F0441"/>
    <w:rsid w:val="003137FF"/>
    <w:rsid w:val="00341F74"/>
    <w:rsid w:val="00350429"/>
    <w:rsid w:val="00367854"/>
    <w:rsid w:val="0037132A"/>
    <w:rsid w:val="003E35B5"/>
    <w:rsid w:val="00406DB4"/>
    <w:rsid w:val="00413C5B"/>
    <w:rsid w:val="00415563"/>
    <w:rsid w:val="00426B66"/>
    <w:rsid w:val="00465451"/>
    <w:rsid w:val="0048133C"/>
    <w:rsid w:val="00496854"/>
    <w:rsid w:val="004E6664"/>
    <w:rsid w:val="00504532"/>
    <w:rsid w:val="00506050"/>
    <w:rsid w:val="0052579B"/>
    <w:rsid w:val="005823A3"/>
    <w:rsid w:val="005A704C"/>
    <w:rsid w:val="005A759C"/>
    <w:rsid w:val="005B4CAE"/>
    <w:rsid w:val="005B77E4"/>
    <w:rsid w:val="005C052B"/>
    <w:rsid w:val="005D0EAD"/>
    <w:rsid w:val="005D1D94"/>
    <w:rsid w:val="005E7194"/>
    <w:rsid w:val="00637E49"/>
    <w:rsid w:val="00690473"/>
    <w:rsid w:val="00696D9F"/>
    <w:rsid w:val="006A73F0"/>
    <w:rsid w:val="006E41C0"/>
    <w:rsid w:val="007029E7"/>
    <w:rsid w:val="00703D55"/>
    <w:rsid w:val="00703F55"/>
    <w:rsid w:val="00725590"/>
    <w:rsid w:val="0077418F"/>
    <w:rsid w:val="007C48A4"/>
    <w:rsid w:val="007D0737"/>
    <w:rsid w:val="007E2561"/>
    <w:rsid w:val="00804FC4"/>
    <w:rsid w:val="00813575"/>
    <w:rsid w:val="008528F1"/>
    <w:rsid w:val="008617BE"/>
    <w:rsid w:val="008A05E3"/>
    <w:rsid w:val="008E4AAA"/>
    <w:rsid w:val="0092527E"/>
    <w:rsid w:val="00965A61"/>
    <w:rsid w:val="00994AC8"/>
    <w:rsid w:val="009B2C7C"/>
    <w:rsid w:val="009B6FE2"/>
    <w:rsid w:val="00A05AF2"/>
    <w:rsid w:val="00A168FE"/>
    <w:rsid w:val="00AA1835"/>
    <w:rsid w:val="00AA277F"/>
    <w:rsid w:val="00AD289A"/>
    <w:rsid w:val="00B013FE"/>
    <w:rsid w:val="00B11470"/>
    <w:rsid w:val="00B22A80"/>
    <w:rsid w:val="00B22F9D"/>
    <w:rsid w:val="00B62BFB"/>
    <w:rsid w:val="00B76572"/>
    <w:rsid w:val="00B77908"/>
    <w:rsid w:val="00B87EF8"/>
    <w:rsid w:val="00B932D5"/>
    <w:rsid w:val="00B93D8B"/>
    <w:rsid w:val="00C008B0"/>
    <w:rsid w:val="00C56F85"/>
    <w:rsid w:val="00C6784C"/>
    <w:rsid w:val="00CA4DF8"/>
    <w:rsid w:val="00CC0863"/>
    <w:rsid w:val="00CC6BAC"/>
    <w:rsid w:val="00CD4539"/>
    <w:rsid w:val="00CF1659"/>
    <w:rsid w:val="00CF6107"/>
    <w:rsid w:val="00D01DA5"/>
    <w:rsid w:val="00D75B1D"/>
    <w:rsid w:val="00D80276"/>
    <w:rsid w:val="00D92641"/>
    <w:rsid w:val="00DA6EAA"/>
    <w:rsid w:val="00DB00C0"/>
    <w:rsid w:val="00DB3B93"/>
    <w:rsid w:val="00DD36B3"/>
    <w:rsid w:val="00E135C4"/>
    <w:rsid w:val="00E146F9"/>
    <w:rsid w:val="00E32E76"/>
    <w:rsid w:val="00E33954"/>
    <w:rsid w:val="00E45B67"/>
    <w:rsid w:val="00E46A99"/>
    <w:rsid w:val="00E62944"/>
    <w:rsid w:val="00E641ED"/>
    <w:rsid w:val="00E65715"/>
    <w:rsid w:val="00E91945"/>
    <w:rsid w:val="00EB599B"/>
    <w:rsid w:val="00EE3CE4"/>
    <w:rsid w:val="00EF3096"/>
    <w:rsid w:val="00F01743"/>
    <w:rsid w:val="00F329A9"/>
    <w:rsid w:val="00F4485E"/>
    <w:rsid w:val="00F4528E"/>
    <w:rsid w:val="00F55256"/>
    <w:rsid w:val="00F6556B"/>
    <w:rsid w:val="00F714C9"/>
    <w:rsid w:val="00F90E29"/>
    <w:rsid w:val="00F9474E"/>
    <w:rsid w:val="00FB15F9"/>
    <w:rsid w:val="00FC1D5E"/>
    <w:rsid w:val="00FD4CA3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6875-6932-4025-867F-1E52B65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9</cp:revision>
  <cp:lastPrinted>2015-12-15T08:10:00Z</cp:lastPrinted>
  <dcterms:created xsi:type="dcterms:W3CDTF">2016-11-18T08:02:00Z</dcterms:created>
  <dcterms:modified xsi:type="dcterms:W3CDTF">2017-12-12T11:49:00Z</dcterms:modified>
</cp:coreProperties>
</file>